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1C50" w14:textId="65137606" w:rsidR="006A6883" w:rsidRDefault="006A6883" w:rsidP="00962DF0">
      <w:pPr>
        <w:spacing w:after="0" w:line="240" w:lineRule="auto"/>
      </w:pPr>
      <w:r>
        <w:t>Arlington Public Schools</w:t>
      </w:r>
    </w:p>
    <w:p w14:paraId="1D679E90" w14:textId="2593CA78" w:rsidR="006A6883" w:rsidRDefault="006A6883" w:rsidP="00962DF0">
      <w:pPr>
        <w:spacing w:after="0" w:line="240" w:lineRule="auto"/>
      </w:pPr>
      <w:r>
        <w:t>Advisory Council on Teaching and Learning</w:t>
      </w:r>
    </w:p>
    <w:p w14:paraId="00ED2AE9" w14:textId="113489D6" w:rsidR="006A6883" w:rsidRDefault="00032E89" w:rsidP="00962DF0">
      <w:pPr>
        <w:spacing w:after="0" w:line="240" w:lineRule="auto"/>
      </w:pPr>
      <w:r>
        <w:t xml:space="preserve">Wednesday, </w:t>
      </w:r>
      <w:r w:rsidR="000D5601">
        <w:t>June 1</w:t>
      </w:r>
      <w:r w:rsidR="00910AA3">
        <w:t>, 2022</w:t>
      </w:r>
    </w:p>
    <w:p w14:paraId="38EF3737" w14:textId="53AA906D" w:rsidR="006A6883" w:rsidRDefault="006A6883" w:rsidP="00962DF0">
      <w:pPr>
        <w:spacing w:after="0" w:line="240" w:lineRule="auto"/>
      </w:pPr>
      <w:r>
        <w:t>Chair: Bethany Sutton</w:t>
      </w:r>
    </w:p>
    <w:p w14:paraId="603BF68D" w14:textId="22693761" w:rsidR="006A6883" w:rsidRDefault="006A6883" w:rsidP="00962DF0">
      <w:pPr>
        <w:spacing w:after="0" w:line="240" w:lineRule="auto"/>
      </w:pPr>
    </w:p>
    <w:p w14:paraId="397E4D98" w14:textId="77777777" w:rsidR="00EF59D1" w:rsidRDefault="00EF59D1" w:rsidP="00962DF0">
      <w:pPr>
        <w:spacing w:after="0" w:line="240" w:lineRule="auto"/>
      </w:pPr>
    </w:p>
    <w:p w14:paraId="0FD2814B" w14:textId="776E6E6A" w:rsidR="006A6883" w:rsidRDefault="006A6883" w:rsidP="008F1457">
      <w:pPr>
        <w:spacing w:after="0" w:line="240" w:lineRule="auto"/>
        <w:jc w:val="center"/>
      </w:pPr>
      <w:r>
        <w:t>Meeting Agenda</w:t>
      </w:r>
    </w:p>
    <w:p w14:paraId="628EC7A0" w14:textId="4F70F280" w:rsidR="006A6883" w:rsidRDefault="006A6883" w:rsidP="00962DF0">
      <w:pPr>
        <w:spacing w:after="0" w:line="240" w:lineRule="auto"/>
      </w:pPr>
    </w:p>
    <w:p w14:paraId="422D16C8" w14:textId="424DBA24" w:rsidR="00962DF0" w:rsidRPr="00962DF0" w:rsidRDefault="00962DF0" w:rsidP="00962DF0">
      <w:pPr>
        <w:spacing w:after="0" w:line="240" w:lineRule="auto"/>
        <w:rPr>
          <w:b/>
          <w:bCs/>
        </w:rPr>
      </w:pPr>
      <w:r w:rsidRPr="00962DF0">
        <w:rPr>
          <w:b/>
          <w:bCs/>
        </w:rPr>
        <w:t>Attendance via Chat</w:t>
      </w:r>
    </w:p>
    <w:p w14:paraId="20754894" w14:textId="23CBFB60" w:rsidR="00962DF0" w:rsidRPr="00962DF0" w:rsidRDefault="00962DF0" w:rsidP="00DD4740">
      <w:pPr>
        <w:spacing w:after="0" w:line="240" w:lineRule="auto"/>
        <w:rPr>
          <w:i/>
          <w:iCs/>
        </w:rPr>
      </w:pPr>
      <w:r w:rsidRPr="00962DF0">
        <w:rPr>
          <w:i/>
          <w:iCs/>
        </w:rPr>
        <w:t>Please share name and school/organization in the chat for attendance</w:t>
      </w:r>
    </w:p>
    <w:p w14:paraId="348D26A3" w14:textId="1A86C8AB" w:rsidR="00DD4740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4F8337F4" w14:textId="77777777" w:rsidR="00ED448F" w:rsidRPr="006B2A9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066314" w14:textId="562C566B" w:rsidR="00ED448F" w:rsidRDefault="00ED448F" w:rsidP="0021341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A9F">
        <w:rPr>
          <w:rFonts w:eastAsia="Times New Roman" w:cstheme="minorHAnsi"/>
          <w:sz w:val="24"/>
          <w:szCs w:val="24"/>
        </w:rPr>
        <w:t>7:00 - 7:</w:t>
      </w:r>
      <w:r w:rsidR="000D5601">
        <w:rPr>
          <w:rFonts w:eastAsia="Times New Roman" w:cstheme="minorHAnsi"/>
          <w:sz w:val="24"/>
          <w:szCs w:val="24"/>
        </w:rPr>
        <w:t>10</w:t>
      </w:r>
      <w:r w:rsidRPr="006B2A9F">
        <w:rPr>
          <w:rFonts w:eastAsia="Times New Roman" w:cstheme="minorHAnsi"/>
          <w:sz w:val="24"/>
          <w:szCs w:val="24"/>
        </w:rPr>
        <w:t>       Welcome/Announcements</w:t>
      </w:r>
    </w:p>
    <w:p w14:paraId="737CAF2A" w14:textId="7DFC1C96" w:rsidR="00910AA3" w:rsidRDefault="00910AA3" w:rsidP="002134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BE19EE7" w14:textId="08789F3E" w:rsidR="000D5601" w:rsidRDefault="000D5601" w:rsidP="0021341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7:10 – 7:30</w:t>
      </w:r>
      <w:r>
        <w:rPr>
          <w:rFonts w:eastAsia="Times New Roman" w:cstheme="minorHAnsi"/>
          <w:sz w:val="24"/>
          <w:szCs w:val="24"/>
        </w:rPr>
        <w:tab/>
        <w:t>Educational Technology Update</w:t>
      </w:r>
    </w:p>
    <w:p w14:paraId="6CF73B2A" w14:textId="4192C3B3" w:rsidR="000D5601" w:rsidRPr="000D5601" w:rsidRDefault="000D5601" w:rsidP="00213412">
      <w:pPr>
        <w:spacing w:after="0" w:line="240" w:lineRule="auto"/>
        <w:ind w:left="2160"/>
        <w:rPr>
          <w:rFonts w:eastAsia="Times New Roman" w:cstheme="minorHAnsi"/>
          <w:i/>
          <w:iCs/>
          <w:sz w:val="24"/>
          <w:szCs w:val="24"/>
        </w:rPr>
      </w:pPr>
      <w:r w:rsidRPr="000D5601">
        <w:rPr>
          <w:rFonts w:eastAsia="Times New Roman" w:cstheme="minorHAnsi"/>
          <w:i/>
          <w:iCs/>
          <w:sz w:val="24"/>
          <w:szCs w:val="24"/>
        </w:rPr>
        <w:t>Dr. Amy Jackson</w:t>
      </w:r>
      <w:r w:rsidR="00CE1C18">
        <w:rPr>
          <w:rFonts w:eastAsia="Times New Roman" w:cstheme="minorHAnsi"/>
          <w:i/>
          <w:iCs/>
          <w:sz w:val="24"/>
          <w:szCs w:val="24"/>
        </w:rPr>
        <w:t xml:space="preserve">, </w:t>
      </w:r>
      <w:r w:rsidR="001B1FCC">
        <w:rPr>
          <w:rFonts w:eastAsia="Times New Roman" w:cstheme="minorHAnsi"/>
          <w:i/>
          <w:iCs/>
          <w:sz w:val="24"/>
          <w:szCs w:val="24"/>
        </w:rPr>
        <w:t>Supervisor of Educational Technology and Programs</w:t>
      </w:r>
    </w:p>
    <w:p w14:paraId="375C213D" w14:textId="64740364" w:rsidR="00910AA3" w:rsidRDefault="00910AA3" w:rsidP="002134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1B713F" w14:textId="0870F60B" w:rsidR="000D5601" w:rsidRDefault="000D5601" w:rsidP="0021341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7:30 – 7:45</w:t>
      </w:r>
      <w:r>
        <w:rPr>
          <w:rFonts w:eastAsia="Times New Roman" w:cstheme="minorHAnsi"/>
          <w:sz w:val="24"/>
          <w:szCs w:val="24"/>
        </w:rPr>
        <w:tab/>
        <w:t>Q&amp;A on Educational Technology</w:t>
      </w:r>
    </w:p>
    <w:p w14:paraId="5D298C76" w14:textId="77777777" w:rsidR="000D5601" w:rsidRDefault="000D5601" w:rsidP="002134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51C52D" w14:textId="2CDC29A5" w:rsidR="00910AA3" w:rsidRDefault="000D5601" w:rsidP="0021341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7:45 – 8:0</w:t>
      </w:r>
      <w:r w:rsidR="001B1FCC">
        <w:rPr>
          <w:rFonts w:eastAsia="Times New Roman" w:cstheme="minorHAnsi"/>
          <w:sz w:val="24"/>
          <w:szCs w:val="24"/>
        </w:rPr>
        <w:t>0</w:t>
      </w:r>
      <w:r>
        <w:rPr>
          <w:rFonts w:eastAsia="Times New Roman" w:cstheme="minorHAnsi"/>
          <w:sz w:val="24"/>
          <w:szCs w:val="24"/>
        </w:rPr>
        <w:tab/>
        <w:t>Presentation about Tutoring for Grades 6-12</w:t>
      </w:r>
    </w:p>
    <w:p w14:paraId="6C5B4ADC" w14:textId="7999E344" w:rsidR="000D5601" w:rsidRPr="000D5601" w:rsidRDefault="000D5601" w:rsidP="00213412">
      <w:pPr>
        <w:spacing w:after="0" w:line="240" w:lineRule="auto"/>
        <w:ind w:left="2160"/>
        <w:rPr>
          <w:rFonts w:eastAsia="Times New Roman" w:cstheme="minorHAnsi"/>
          <w:i/>
          <w:iCs/>
          <w:sz w:val="24"/>
          <w:szCs w:val="24"/>
        </w:rPr>
      </w:pPr>
      <w:r w:rsidRPr="000D5601">
        <w:rPr>
          <w:rFonts w:eastAsia="Times New Roman" w:cstheme="minorHAnsi"/>
          <w:i/>
          <w:iCs/>
          <w:sz w:val="24"/>
          <w:szCs w:val="24"/>
        </w:rPr>
        <w:t xml:space="preserve">Sarah Putnam, </w:t>
      </w:r>
      <w:r w:rsidR="00CE1C18">
        <w:rPr>
          <w:rFonts w:eastAsia="Times New Roman" w:cstheme="minorHAnsi"/>
          <w:i/>
          <w:iCs/>
          <w:sz w:val="24"/>
          <w:szCs w:val="24"/>
        </w:rPr>
        <w:t>Director of Curriculum &amp; Instruction</w:t>
      </w:r>
    </w:p>
    <w:p w14:paraId="61657308" w14:textId="77777777" w:rsidR="000D5601" w:rsidRDefault="000D5601" w:rsidP="00213412">
      <w:pPr>
        <w:spacing w:after="0" w:line="240" w:lineRule="auto"/>
      </w:pPr>
    </w:p>
    <w:p w14:paraId="42FF131D" w14:textId="28E16588" w:rsidR="000D5601" w:rsidRDefault="000D5601" w:rsidP="00213412">
      <w:pPr>
        <w:spacing w:after="0" w:line="240" w:lineRule="auto"/>
      </w:pPr>
      <w:r>
        <w:t>8:0</w:t>
      </w:r>
      <w:r w:rsidR="001B1FCC">
        <w:t>0 – 8:15</w:t>
      </w:r>
      <w:r>
        <w:tab/>
        <w:t>Q&amp;A on Tutoring</w:t>
      </w:r>
    </w:p>
    <w:p w14:paraId="6A00E7BF" w14:textId="77777777" w:rsidR="00213412" w:rsidRDefault="00213412" w:rsidP="00213412">
      <w:pPr>
        <w:spacing w:after="0" w:line="240" w:lineRule="auto"/>
      </w:pPr>
    </w:p>
    <w:p w14:paraId="0F387895" w14:textId="0C1394DD" w:rsidR="000D5601" w:rsidRDefault="000D5601" w:rsidP="00213412">
      <w:pPr>
        <w:spacing w:after="0" w:line="240" w:lineRule="auto"/>
      </w:pPr>
      <w:r>
        <w:t>8:</w:t>
      </w:r>
      <w:r w:rsidR="001B1FCC">
        <w:t>15</w:t>
      </w:r>
      <w:r>
        <w:t xml:space="preserve"> – 8:30</w:t>
      </w:r>
      <w:r>
        <w:tab/>
        <w:t xml:space="preserve">Meeting </w:t>
      </w:r>
      <w:proofErr w:type="gramStart"/>
      <w:r>
        <w:t>wrap</w:t>
      </w:r>
      <w:proofErr w:type="gramEnd"/>
      <w:r>
        <w:t xml:space="preserve"> up</w:t>
      </w:r>
    </w:p>
    <w:p w14:paraId="5C6916A7" w14:textId="77777777" w:rsidR="000D5601" w:rsidRDefault="000D5601" w:rsidP="00962DF0"/>
    <w:p w14:paraId="62A013D8" w14:textId="3971CF02" w:rsidR="00EF59D1" w:rsidRPr="00A74775" w:rsidRDefault="00A74775" w:rsidP="00962DF0">
      <w:pPr>
        <w:rPr>
          <w:b/>
          <w:bCs/>
        </w:rPr>
      </w:pPr>
      <w:r w:rsidRPr="00A74775">
        <w:rPr>
          <w:b/>
          <w:bCs/>
          <w:color w:val="C00000"/>
        </w:rPr>
        <w:t>The meeting will be recorded.</w:t>
      </w:r>
    </w:p>
    <w:p w14:paraId="6BF3F3C3" w14:textId="77777777" w:rsidR="00A74775" w:rsidRDefault="00A74775" w:rsidP="00A74775">
      <w:r>
        <w:t>Join Zoom Meeting</w:t>
      </w:r>
    </w:p>
    <w:p w14:paraId="08DB8358" w14:textId="77777777" w:rsidR="00A74775" w:rsidRDefault="00A74775" w:rsidP="00A74775">
      <w:r>
        <w:t>https://us02web.zoom.us/j/82598166707</w:t>
      </w:r>
    </w:p>
    <w:p w14:paraId="0B064793" w14:textId="77777777" w:rsidR="00A74775" w:rsidRDefault="00A74775" w:rsidP="00A74775">
      <w:r>
        <w:t>Meeting ID: 825 9816 6707</w:t>
      </w:r>
    </w:p>
    <w:p w14:paraId="5E1F4017" w14:textId="77777777" w:rsidR="00A74775" w:rsidRDefault="00A74775" w:rsidP="00962DF0"/>
    <w:sectPr w:rsidR="00A74775" w:rsidSect="008F1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F041" w14:textId="77777777" w:rsidR="008E5DBA" w:rsidRDefault="008E5DBA" w:rsidP="00283AFF">
      <w:pPr>
        <w:spacing w:after="0" w:line="240" w:lineRule="auto"/>
      </w:pPr>
      <w:r>
        <w:separator/>
      </w:r>
    </w:p>
  </w:endnote>
  <w:endnote w:type="continuationSeparator" w:id="0">
    <w:p w14:paraId="1C8CF614" w14:textId="77777777" w:rsidR="008E5DBA" w:rsidRDefault="008E5DBA" w:rsidP="0028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E915" w14:textId="77777777" w:rsidR="00283AFF" w:rsidRDefault="00283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A7BB" w14:textId="77777777" w:rsidR="00283AFF" w:rsidRDefault="00283A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46C7" w14:textId="77777777" w:rsidR="00283AFF" w:rsidRDefault="00283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782F" w14:textId="77777777" w:rsidR="008E5DBA" w:rsidRDefault="008E5DBA" w:rsidP="00283AFF">
      <w:pPr>
        <w:spacing w:after="0" w:line="240" w:lineRule="auto"/>
      </w:pPr>
      <w:r>
        <w:separator/>
      </w:r>
    </w:p>
  </w:footnote>
  <w:footnote w:type="continuationSeparator" w:id="0">
    <w:p w14:paraId="72482AFC" w14:textId="77777777" w:rsidR="008E5DBA" w:rsidRDefault="008E5DBA" w:rsidP="0028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D3BE" w14:textId="77777777" w:rsidR="00283AFF" w:rsidRDefault="00283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768C" w14:textId="5F024BCD" w:rsidR="00283AFF" w:rsidRDefault="00283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87CE" w14:textId="77777777" w:rsidR="00283AFF" w:rsidRDefault="00283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3456"/>
    <w:multiLevelType w:val="hybridMultilevel"/>
    <w:tmpl w:val="60844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7A"/>
    <w:multiLevelType w:val="hybridMultilevel"/>
    <w:tmpl w:val="3636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361ED"/>
    <w:multiLevelType w:val="hybridMultilevel"/>
    <w:tmpl w:val="0694BE2E"/>
    <w:lvl w:ilvl="0" w:tplc="70E2E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83"/>
    <w:rsid w:val="0001348C"/>
    <w:rsid w:val="000205A6"/>
    <w:rsid w:val="00032E89"/>
    <w:rsid w:val="00042519"/>
    <w:rsid w:val="000470B4"/>
    <w:rsid w:val="000C18CD"/>
    <w:rsid w:val="000C4A7D"/>
    <w:rsid w:val="000D252B"/>
    <w:rsid w:val="000D5601"/>
    <w:rsid w:val="00101F14"/>
    <w:rsid w:val="001B1FCC"/>
    <w:rsid w:val="001F0605"/>
    <w:rsid w:val="001F2170"/>
    <w:rsid w:val="001F2A4B"/>
    <w:rsid w:val="002110CC"/>
    <w:rsid w:val="00213412"/>
    <w:rsid w:val="00283AFF"/>
    <w:rsid w:val="00283BB0"/>
    <w:rsid w:val="002C52DB"/>
    <w:rsid w:val="00301A3D"/>
    <w:rsid w:val="00303391"/>
    <w:rsid w:val="00343805"/>
    <w:rsid w:val="00392681"/>
    <w:rsid w:val="003A3AAE"/>
    <w:rsid w:val="003A7607"/>
    <w:rsid w:val="003C4640"/>
    <w:rsid w:val="004A77E2"/>
    <w:rsid w:val="004C18D2"/>
    <w:rsid w:val="0056604B"/>
    <w:rsid w:val="00566E90"/>
    <w:rsid w:val="005A4569"/>
    <w:rsid w:val="00673F97"/>
    <w:rsid w:val="006A6883"/>
    <w:rsid w:val="006D2636"/>
    <w:rsid w:val="006E2507"/>
    <w:rsid w:val="00707969"/>
    <w:rsid w:val="00733670"/>
    <w:rsid w:val="0075604E"/>
    <w:rsid w:val="00770213"/>
    <w:rsid w:val="007A5DB9"/>
    <w:rsid w:val="007E338F"/>
    <w:rsid w:val="0089524B"/>
    <w:rsid w:val="008C2AE3"/>
    <w:rsid w:val="008E5DBA"/>
    <w:rsid w:val="008F1457"/>
    <w:rsid w:val="00910AA3"/>
    <w:rsid w:val="009113C0"/>
    <w:rsid w:val="00917C7E"/>
    <w:rsid w:val="009513C5"/>
    <w:rsid w:val="00951A53"/>
    <w:rsid w:val="00962DF0"/>
    <w:rsid w:val="00974C53"/>
    <w:rsid w:val="00991A61"/>
    <w:rsid w:val="009B4196"/>
    <w:rsid w:val="009D6B2C"/>
    <w:rsid w:val="00A060CF"/>
    <w:rsid w:val="00A35DEB"/>
    <w:rsid w:val="00A554F8"/>
    <w:rsid w:val="00A74775"/>
    <w:rsid w:val="00AE16EB"/>
    <w:rsid w:val="00B16B12"/>
    <w:rsid w:val="00B96F7E"/>
    <w:rsid w:val="00C20D68"/>
    <w:rsid w:val="00C33CAB"/>
    <w:rsid w:val="00C73739"/>
    <w:rsid w:val="00CE1C18"/>
    <w:rsid w:val="00CE2050"/>
    <w:rsid w:val="00D36C89"/>
    <w:rsid w:val="00D5039A"/>
    <w:rsid w:val="00D66F5F"/>
    <w:rsid w:val="00D7350B"/>
    <w:rsid w:val="00DA64EF"/>
    <w:rsid w:val="00DB6225"/>
    <w:rsid w:val="00DD4740"/>
    <w:rsid w:val="00E1346A"/>
    <w:rsid w:val="00E37F9A"/>
    <w:rsid w:val="00ED448F"/>
    <w:rsid w:val="00EF59D1"/>
    <w:rsid w:val="00EF6CA5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FE5B6"/>
  <w15:chartTrackingRefBased/>
  <w15:docId w15:val="{02CDDBBE-7371-4801-974C-1688B94B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D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2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D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FF"/>
  </w:style>
  <w:style w:type="paragraph" w:styleId="Footer">
    <w:name w:val="footer"/>
    <w:basedOn w:val="Normal"/>
    <w:link w:val="FooterChar"/>
    <w:uiPriority w:val="99"/>
    <w:unhideWhenUsed/>
    <w:rsid w:val="0028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FF"/>
  </w:style>
  <w:style w:type="character" w:styleId="Hyperlink">
    <w:name w:val="Hyperlink"/>
    <w:basedOn w:val="DefaultParagraphFont"/>
    <w:uiPriority w:val="99"/>
    <w:unhideWhenUsed/>
    <w:rsid w:val="00566E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6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796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BA0E-7F8A-475B-B663-A1773F4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Zecher Sutton</dc:creator>
  <cp:keywords/>
  <dc:description/>
  <cp:lastModifiedBy>Bethany Zecher Sutton</cp:lastModifiedBy>
  <cp:revision>6</cp:revision>
  <dcterms:created xsi:type="dcterms:W3CDTF">2022-05-26T13:23:00Z</dcterms:created>
  <dcterms:modified xsi:type="dcterms:W3CDTF">2022-05-27T17:42:00Z</dcterms:modified>
</cp:coreProperties>
</file>